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64-2024-QEO-E_213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东莞市诚明重型机械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东省东莞市大岭山镇颜屋松柏路88号1栋1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东省东莞市大岭山镇颜屋松柏路88号1栋1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机械零件、零部件加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机械零件、零部件加工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机械零件、零部件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4950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030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